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83"/>
        <w:gridCol w:w="96"/>
        <w:gridCol w:w="2734"/>
        <w:gridCol w:w="601"/>
        <w:gridCol w:w="31"/>
        <w:gridCol w:w="434"/>
        <w:gridCol w:w="75"/>
        <w:gridCol w:w="1196"/>
        <w:gridCol w:w="262"/>
        <w:gridCol w:w="231"/>
        <w:gridCol w:w="364"/>
        <w:gridCol w:w="369"/>
        <w:gridCol w:w="556"/>
        <w:gridCol w:w="671"/>
        <w:gridCol w:w="870"/>
        <w:gridCol w:w="1132"/>
        <w:gridCol w:w="127"/>
        <w:gridCol w:w="1279"/>
      </w:tblGrid>
      <w:tr w:rsidR="00096532" w:rsidRPr="007A7759" w:rsidTr="0004489B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4489B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D30A37">
              <w:rPr>
                <w:rFonts w:ascii="Candara" w:hAnsi="Candara"/>
                <w:b/>
                <w:sz w:val="20"/>
                <w:szCs w:val="20"/>
              </w:rPr>
              <w:t>December 1-5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6532" w:rsidRPr="00487BF8" w:rsidRDefault="00096532" w:rsidP="0004489B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/Review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Default="00074895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D60A09">
              <w:rPr>
                <w:rFonts w:ascii="Candara" w:hAnsi="Candara"/>
                <w:sz w:val="20"/>
                <w:szCs w:val="20"/>
              </w:rPr>
              <w:t>ELACC7RI6 &amp; RI1</w:t>
            </w:r>
            <w:r w:rsidR="00D05858">
              <w:rPr>
                <w:rFonts w:ascii="Candara" w:hAnsi="Candara"/>
                <w:sz w:val="20"/>
                <w:szCs w:val="20"/>
              </w:rPr>
              <w:t>—</w:t>
            </w:r>
            <w:r w:rsidR="00D60A09">
              <w:rPr>
                <w:rFonts w:ascii="Candara" w:hAnsi="Candara"/>
                <w:sz w:val="20"/>
                <w:szCs w:val="20"/>
              </w:rPr>
              <w:t>Determine author’s purpose</w:t>
            </w:r>
            <w:r w:rsidR="006B4951">
              <w:rPr>
                <w:rFonts w:ascii="Candara" w:hAnsi="Candara"/>
                <w:sz w:val="20"/>
                <w:szCs w:val="20"/>
              </w:rPr>
              <w:t>, setting, theme, etc.</w:t>
            </w:r>
            <w:r w:rsidR="00D60A09">
              <w:rPr>
                <w:rFonts w:ascii="Candara" w:hAnsi="Candara"/>
                <w:sz w:val="20"/>
                <w:szCs w:val="20"/>
              </w:rPr>
              <w:t xml:space="preserve"> &amp; cite evidence and draw conclusions</w:t>
            </w:r>
          </w:p>
          <w:p w:rsidR="00822EBB" w:rsidRPr="00E84BF5" w:rsidRDefault="00822EBB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822EBB">
              <w:rPr>
                <w:rFonts w:ascii="Candara" w:hAnsi="Candara"/>
                <w:sz w:val="20"/>
                <w:szCs w:val="20"/>
              </w:rPr>
              <w:t>ELACC7W3: Write narratives to develop real or imagined experiences or events using effective technique, relevant descriptive details, and well-structured event sequences.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D60A09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determine the author’s purpose?  How can I </w:t>
            </w:r>
            <w:r w:rsidR="00674DD1">
              <w:rPr>
                <w:rFonts w:ascii="Candara" w:hAnsi="Candara"/>
                <w:b/>
                <w:sz w:val="20"/>
                <w:szCs w:val="20"/>
              </w:rPr>
              <w:t xml:space="preserve">draw conclusions 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by citing textual evidence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955959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D05858">
              <w:rPr>
                <w:rFonts w:ascii="Candara" w:hAnsi="Candara"/>
                <w:b/>
                <w:sz w:val="20"/>
                <w:szCs w:val="20"/>
              </w:rPr>
              <w:t>Plot, setting, expositi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B107E">
              <w:rPr>
                <w:rFonts w:ascii="Candara" w:hAnsi="Candara"/>
                <w:sz w:val="16"/>
                <w:szCs w:val="16"/>
              </w:rPr>
            </w:r>
            <w:r w:rsidR="003B107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B107E">
              <w:rPr>
                <w:rFonts w:ascii="Candara" w:hAnsi="Candara"/>
                <w:sz w:val="16"/>
                <w:szCs w:val="16"/>
              </w:rPr>
            </w:r>
            <w:r w:rsidR="003B107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B107E">
              <w:rPr>
                <w:rFonts w:ascii="Candara" w:hAnsi="Candara"/>
                <w:sz w:val="16"/>
                <w:szCs w:val="16"/>
              </w:rPr>
            </w:r>
            <w:r w:rsidR="003B107E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8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B107E">
              <w:rPr>
                <w:rFonts w:ascii="Candara" w:hAnsi="Candara"/>
                <w:sz w:val="18"/>
                <w:szCs w:val="18"/>
              </w:rPr>
            </w:r>
            <w:r w:rsidR="003B107E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>December 1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>December 2</w:t>
            </w:r>
          </w:p>
        </w:tc>
        <w:tc>
          <w:tcPr>
            <w:tcW w:w="28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>December 3</w:t>
            </w:r>
          </w:p>
        </w:tc>
        <w:tc>
          <w:tcPr>
            <w:tcW w:w="28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>December 4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30A3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30A37">
              <w:rPr>
                <w:rFonts w:ascii="Candara" w:hAnsi="Candara"/>
                <w:b/>
                <w:sz w:val="22"/>
                <w:szCs w:val="22"/>
              </w:rPr>
              <w:t>December 5</w:t>
            </w:r>
          </w:p>
        </w:tc>
      </w:tr>
      <w:tr w:rsidR="00233F54" w:rsidRPr="00AC33A5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F54" w:rsidRDefault="00233F54" w:rsidP="00C7648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6D71CD" w:rsidRPr="00822EBB" w:rsidRDefault="0060458B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tudents will read back</w:t>
            </w:r>
            <w:r w:rsidR="003B107E">
              <w:rPr>
                <w:rFonts w:ascii="Candara" w:hAnsi="Candara"/>
                <w:sz w:val="22"/>
                <w:szCs w:val="22"/>
              </w:rPr>
              <w:t>-</w:t>
            </w:r>
            <w:bookmarkStart w:id="33" w:name="_GoBack"/>
            <w:bookmarkEnd w:id="33"/>
            <w:r>
              <w:rPr>
                <w:rFonts w:ascii="Candara" w:hAnsi="Candara"/>
                <w:sz w:val="22"/>
                <w:szCs w:val="22"/>
              </w:rPr>
              <w:t>ground information for “The People Could Fly,” set a purpose for readi</w:t>
            </w:r>
            <w:r w:rsidR="005C2349">
              <w:rPr>
                <w:rFonts w:ascii="Candara" w:hAnsi="Candara"/>
                <w:sz w:val="22"/>
                <w:szCs w:val="22"/>
              </w:rPr>
              <w:t>ng, and review important vocabulary.</w:t>
            </w:r>
          </w:p>
        </w:tc>
        <w:tc>
          <w:tcPr>
            <w:tcW w:w="2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Pr="007B27C7" w:rsidRDefault="00233F54" w:rsidP="00233F5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6D71CD" w:rsidRPr="00822EBB" w:rsidRDefault="005C2349" w:rsidP="006D71C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arge group read story with frequent breaks for oral assessment of comprehension.</w:t>
            </w:r>
          </w:p>
        </w:tc>
        <w:tc>
          <w:tcPr>
            <w:tcW w:w="283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5C234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5C2349" w:rsidRPr="00822EBB" w:rsidRDefault="005C234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inish large group reading. Paired reading for fluency.</w:t>
            </w:r>
          </w:p>
        </w:tc>
        <w:tc>
          <w:tcPr>
            <w:tcW w:w="283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5C234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5C2349" w:rsidRDefault="005C2349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nalyze story </w:t>
            </w:r>
            <w:r w:rsidR="003B107E">
              <w:rPr>
                <w:rFonts w:ascii="Candara" w:hAnsi="Candara"/>
                <w:sz w:val="22"/>
                <w:szCs w:val="22"/>
              </w:rPr>
              <w:t>elements of folk tales; summarize text; analyze text</w:t>
            </w:r>
          </w:p>
          <w:p w:rsidR="003B107E" w:rsidRPr="00822EBB" w:rsidRDefault="003B107E" w:rsidP="005C234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Vocabulary: Latin suffixes</w:t>
            </w:r>
          </w:p>
        </w:tc>
        <w:tc>
          <w:tcPr>
            <w:tcW w:w="253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Pr="00C07682" w:rsidRDefault="00D30A37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TI &amp; DOL quiz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233F54" w:rsidRPr="007A7759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233F54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233F54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233F54" w:rsidRPr="007A7759" w:rsidRDefault="00233F5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Study 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Pass out of class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lastRenderedPageBreak/>
              <w:t>Extending and Refining: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B107E">
              <w:rPr>
                <w:rFonts w:ascii="Candara" w:hAnsi="Candara"/>
                <w:sz w:val="20"/>
                <w:szCs w:val="20"/>
              </w:rPr>
            </w:r>
            <w:r w:rsidR="003B107E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15ED2"/>
    <w:rsid w:val="000161FA"/>
    <w:rsid w:val="0004489B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5BD3"/>
    <w:rsid w:val="001660C1"/>
    <w:rsid w:val="001B7707"/>
    <w:rsid w:val="001D5BC7"/>
    <w:rsid w:val="001F7848"/>
    <w:rsid w:val="0023041D"/>
    <w:rsid w:val="00233F54"/>
    <w:rsid w:val="0024119E"/>
    <w:rsid w:val="00285A87"/>
    <w:rsid w:val="0029636A"/>
    <w:rsid w:val="002A127F"/>
    <w:rsid w:val="002C1402"/>
    <w:rsid w:val="002D3F48"/>
    <w:rsid w:val="002E331D"/>
    <w:rsid w:val="003279E1"/>
    <w:rsid w:val="00353D67"/>
    <w:rsid w:val="00355883"/>
    <w:rsid w:val="003653F1"/>
    <w:rsid w:val="00373C9D"/>
    <w:rsid w:val="003861C0"/>
    <w:rsid w:val="00390AC9"/>
    <w:rsid w:val="003B107E"/>
    <w:rsid w:val="003B3476"/>
    <w:rsid w:val="003B7FF4"/>
    <w:rsid w:val="003C2FCF"/>
    <w:rsid w:val="003D6E49"/>
    <w:rsid w:val="003E12F9"/>
    <w:rsid w:val="00403867"/>
    <w:rsid w:val="00431222"/>
    <w:rsid w:val="00452FEE"/>
    <w:rsid w:val="00492C9F"/>
    <w:rsid w:val="004A140A"/>
    <w:rsid w:val="004A5087"/>
    <w:rsid w:val="004A5D16"/>
    <w:rsid w:val="004B5CD0"/>
    <w:rsid w:val="004D1664"/>
    <w:rsid w:val="004E018C"/>
    <w:rsid w:val="004E1F68"/>
    <w:rsid w:val="004E603B"/>
    <w:rsid w:val="004F48A0"/>
    <w:rsid w:val="00503483"/>
    <w:rsid w:val="00521805"/>
    <w:rsid w:val="005236F4"/>
    <w:rsid w:val="005364A9"/>
    <w:rsid w:val="005649DB"/>
    <w:rsid w:val="005702CF"/>
    <w:rsid w:val="005733EE"/>
    <w:rsid w:val="00576910"/>
    <w:rsid w:val="00592AB5"/>
    <w:rsid w:val="005B4830"/>
    <w:rsid w:val="005C0626"/>
    <w:rsid w:val="005C2349"/>
    <w:rsid w:val="005C5A6C"/>
    <w:rsid w:val="005D3AD6"/>
    <w:rsid w:val="0060458B"/>
    <w:rsid w:val="006307CA"/>
    <w:rsid w:val="00634325"/>
    <w:rsid w:val="00645E2F"/>
    <w:rsid w:val="006530CC"/>
    <w:rsid w:val="006561BF"/>
    <w:rsid w:val="006627DF"/>
    <w:rsid w:val="0067378C"/>
    <w:rsid w:val="00674DD1"/>
    <w:rsid w:val="006B3FBE"/>
    <w:rsid w:val="006B4951"/>
    <w:rsid w:val="006D71CD"/>
    <w:rsid w:val="006F1427"/>
    <w:rsid w:val="00735546"/>
    <w:rsid w:val="00744216"/>
    <w:rsid w:val="00750049"/>
    <w:rsid w:val="007758C0"/>
    <w:rsid w:val="007773E8"/>
    <w:rsid w:val="00787C86"/>
    <w:rsid w:val="007B27C7"/>
    <w:rsid w:val="00816300"/>
    <w:rsid w:val="00820491"/>
    <w:rsid w:val="00822EBB"/>
    <w:rsid w:val="00830429"/>
    <w:rsid w:val="00837DDB"/>
    <w:rsid w:val="008437C9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26F1D"/>
    <w:rsid w:val="00A55A80"/>
    <w:rsid w:val="00A57445"/>
    <w:rsid w:val="00A70202"/>
    <w:rsid w:val="00AC048D"/>
    <w:rsid w:val="00AD0B4E"/>
    <w:rsid w:val="00AD7607"/>
    <w:rsid w:val="00AE1AFE"/>
    <w:rsid w:val="00B01602"/>
    <w:rsid w:val="00B13C0C"/>
    <w:rsid w:val="00B24480"/>
    <w:rsid w:val="00B25264"/>
    <w:rsid w:val="00B444A2"/>
    <w:rsid w:val="00B57183"/>
    <w:rsid w:val="00B67B46"/>
    <w:rsid w:val="00BA5C81"/>
    <w:rsid w:val="00BC4256"/>
    <w:rsid w:val="00BC7792"/>
    <w:rsid w:val="00BD47E7"/>
    <w:rsid w:val="00BE688E"/>
    <w:rsid w:val="00C07682"/>
    <w:rsid w:val="00C3248A"/>
    <w:rsid w:val="00C43F95"/>
    <w:rsid w:val="00C44669"/>
    <w:rsid w:val="00C6500F"/>
    <w:rsid w:val="00C829EA"/>
    <w:rsid w:val="00C94DB1"/>
    <w:rsid w:val="00C95908"/>
    <w:rsid w:val="00CA7BA8"/>
    <w:rsid w:val="00CB034D"/>
    <w:rsid w:val="00CB0382"/>
    <w:rsid w:val="00CC3A10"/>
    <w:rsid w:val="00CF58C4"/>
    <w:rsid w:val="00D05858"/>
    <w:rsid w:val="00D20EEA"/>
    <w:rsid w:val="00D24C68"/>
    <w:rsid w:val="00D30A37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A5867"/>
    <w:rsid w:val="00EC67B2"/>
    <w:rsid w:val="00EE3F15"/>
    <w:rsid w:val="00EF2327"/>
    <w:rsid w:val="00EF4EC2"/>
    <w:rsid w:val="00F031D0"/>
    <w:rsid w:val="00F05F3E"/>
    <w:rsid w:val="00F065FC"/>
    <w:rsid w:val="00F14FAA"/>
    <w:rsid w:val="00F23EF0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4142-B1DF-4835-A728-EB1822B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3</cp:revision>
  <cp:lastPrinted>2014-09-30T13:37:00Z</cp:lastPrinted>
  <dcterms:created xsi:type="dcterms:W3CDTF">2014-11-25T12:42:00Z</dcterms:created>
  <dcterms:modified xsi:type="dcterms:W3CDTF">2014-11-25T18:18:00Z</dcterms:modified>
</cp:coreProperties>
</file>